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7B0EE" w14:textId="651D6D30" w:rsidR="00E83E77" w:rsidRDefault="00E83E77" w:rsidP="005B6E24">
      <w:pPr>
        <w:widowControl/>
        <w:jc w:val="left"/>
      </w:pPr>
      <w:r>
        <w:rPr>
          <w:rFonts w:hint="eastAsia"/>
        </w:rPr>
        <w:t>附件</w:t>
      </w:r>
      <w:r>
        <w:t>1</w:t>
      </w:r>
      <w:r>
        <w:rPr>
          <w:rFonts w:hint="eastAsia"/>
        </w:rPr>
        <w:t>：</w:t>
      </w:r>
    </w:p>
    <w:p w14:paraId="140B4FD0" w14:textId="4A0651E6" w:rsidR="00E83E77" w:rsidRDefault="00E83E77" w:rsidP="00E83E77">
      <w:pPr>
        <w:snapToGrid w:val="0"/>
        <w:ind w:firstLineChars="800" w:firstLine="2249"/>
        <w:rPr>
          <w:rFonts w:ascii="宋体"/>
          <w:b/>
          <w:bCs/>
          <w:sz w:val="28"/>
          <w:szCs w:val="28"/>
        </w:rPr>
      </w:pPr>
      <w:bookmarkStart w:id="0" w:name="_GoBack"/>
      <w:r w:rsidRPr="00491009">
        <w:rPr>
          <w:rFonts w:ascii="宋体" w:hint="eastAsia"/>
          <w:b/>
          <w:bCs/>
          <w:sz w:val="28"/>
          <w:szCs w:val="28"/>
        </w:rPr>
        <w:t>药学院研究生论文开题报告审核表</w:t>
      </w:r>
      <w:bookmarkEnd w:id="0"/>
    </w:p>
    <w:p w14:paraId="6F80B866" w14:textId="77777777" w:rsidR="00491009" w:rsidRPr="00491009" w:rsidRDefault="00491009" w:rsidP="00E83E77">
      <w:pPr>
        <w:snapToGrid w:val="0"/>
        <w:ind w:firstLineChars="800" w:firstLine="2240"/>
        <w:rPr>
          <w:rFonts w:ascii="宋体"/>
          <w:sz w:val="28"/>
          <w:szCs w:val="28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36"/>
        <w:gridCol w:w="1203"/>
        <w:gridCol w:w="1050"/>
        <w:gridCol w:w="998"/>
        <w:gridCol w:w="586"/>
        <w:gridCol w:w="1140"/>
        <w:gridCol w:w="6"/>
        <w:gridCol w:w="1329"/>
        <w:gridCol w:w="1373"/>
      </w:tblGrid>
      <w:tr w:rsidR="00E83E77" w:rsidRPr="00491009" w14:paraId="3872852C" w14:textId="77777777" w:rsidTr="00491009">
        <w:trPr>
          <w:trHeight w:val="509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EA1" w14:textId="77777777" w:rsidR="00E83E77" w:rsidRPr="00491009" w:rsidRDefault="00E83E77" w:rsidP="00722A9C">
            <w:pPr>
              <w:spacing w:line="360" w:lineRule="auto"/>
              <w:rPr>
                <w:spacing w:val="8"/>
                <w:szCs w:val="21"/>
              </w:rPr>
            </w:pPr>
            <w:r w:rsidRPr="00491009">
              <w:rPr>
                <w:rFonts w:hint="eastAsia"/>
                <w:spacing w:val="8"/>
                <w:szCs w:val="21"/>
              </w:rPr>
              <w:t>姓名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4595" w14:textId="77777777" w:rsidR="00E83E77" w:rsidRPr="00491009" w:rsidRDefault="00E83E77" w:rsidP="00722A9C">
            <w:pPr>
              <w:spacing w:line="360" w:lineRule="auto"/>
              <w:rPr>
                <w:spacing w:val="8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165B" w14:textId="77777777" w:rsidR="00E83E77" w:rsidRPr="00491009" w:rsidRDefault="00E83E77" w:rsidP="00722A9C">
            <w:pPr>
              <w:spacing w:line="360" w:lineRule="auto"/>
              <w:rPr>
                <w:spacing w:val="8"/>
                <w:szCs w:val="21"/>
              </w:rPr>
            </w:pPr>
            <w:r w:rsidRPr="00491009">
              <w:rPr>
                <w:rFonts w:hint="eastAsia"/>
                <w:spacing w:val="8"/>
                <w:szCs w:val="21"/>
              </w:rPr>
              <w:t>专业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7DC" w14:textId="77777777" w:rsidR="00E83E77" w:rsidRPr="00491009" w:rsidRDefault="00E83E77" w:rsidP="00722A9C">
            <w:pPr>
              <w:spacing w:line="360" w:lineRule="auto"/>
              <w:rPr>
                <w:spacing w:val="8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E4DB" w14:textId="77777777" w:rsidR="00E83E77" w:rsidRPr="00491009" w:rsidRDefault="00E83E77" w:rsidP="00722A9C">
            <w:pPr>
              <w:spacing w:line="360" w:lineRule="auto"/>
              <w:rPr>
                <w:spacing w:val="8"/>
                <w:szCs w:val="21"/>
              </w:rPr>
            </w:pPr>
            <w:r w:rsidRPr="00491009">
              <w:rPr>
                <w:rFonts w:hint="eastAsia"/>
                <w:spacing w:val="8"/>
                <w:szCs w:val="21"/>
              </w:rPr>
              <w:t>学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88C" w14:textId="77777777" w:rsidR="00E83E77" w:rsidRPr="00491009" w:rsidRDefault="00E83E77" w:rsidP="00722A9C">
            <w:pPr>
              <w:spacing w:line="360" w:lineRule="auto"/>
              <w:rPr>
                <w:spacing w:val="8"/>
                <w:szCs w:val="21"/>
              </w:rPr>
            </w:pPr>
          </w:p>
        </w:tc>
      </w:tr>
      <w:tr w:rsidR="00E83E77" w:rsidRPr="00491009" w14:paraId="71CC29E9" w14:textId="77777777" w:rsidTr="00491009">
        <w:trPr>
          <w:trHeight w:val="459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B94F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研究题目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ABF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36D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导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81E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</w:tr>
      <w:tr w:rsidR="003A707F" w:rsidRPr="00491009" w14:paraId="7DD8B105" w14:textId="77777777" w:rsidTr="00D0278B">
        <w:trPr>
          <w:trHeight w:val="459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C8E1" w14:textId="0FFDB355" w:rsidR="003A707F" w:rsidRPr="00491009" w:rsidRDefault="003A707F" w:rsidP="00722A9C">
            <w:pPr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开题时间</w:t>
            </w:r>
            <w:r>
              <w:rPr>
                <w:rFonts w:ascii="宋体" w:hint="eastAsia"/>
                <w:szCs w:val="21"/>
              </w:rPr>
              <w:t>、地点</w:t>
            </w:r>
          </w:p>
        </w:tc>
        <w:tc>
          <w:tcPr>
            <w:tcW w:w="7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3C3" w14:textId="77777777" w:rsidR="003A707F" w:rsidRPr="00491009" w:rsidRDefault="003A707F" w:rsidP="00722A9C">
            <w:pPr>
              <w:rPr>
                <w:rFonts w:ascii="宋体"/>
                <w:szCs w:val="21"/>
              </w:rPr>
            </w:pPr>
          </w:p>
        </w:tc>
      </w:tr>
      <w:tr w:rsidR="00E83E77" w:rsidRPr="00491009" w14:paraId="7C32EFD6" w14:textId="77777777" w:rsidTr="00491009">
        <w:trPr>
          <w:trHeight w:val="51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FD35" w14:textId="77777777" w:rsidR="00E83E77" w:rsidRPr="00491009" w:rsidRDefault="00E83E77" w:rsidP="00722A9C">
            <w:pPr>
              <w:jc w:val="center"/>
              <w:rPr>
                <w:rFonts w:ascii="宋体"/>
                <w:szCs w:val="21"/>
              </w:rPr>
            </w:pPr>
          </w:p>
          <w:p w14:paraId="4FFDC5C6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开题评议委员会成员（主席请加*）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2FF2" w14:textId="77777777" w:rsidR="00E83E77" w:rsidRPr="00491009" w:rsidRDefault="00E83E77" w:rsidP="00722A9C">
            <w:pPr>
              <w:jc w:val="center"/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姓  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9C8" w14:textId="77777777" w:rsidR="00E83E77" w:rsidRPr="00491009" w:rsidRDefault="00E83E77" w:rsidP="00722A9C">
            <w:pPr>
              <w:jc w:val="center"/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职  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9D1" w14:textId="77777777" w:rsidR="00E83E77" w:rsidRPr="00491009" w:rsidRDefault="00E83E77" w:rsidP="00722A9C">
            <w:pPr>
              <w:jc w:val="center"/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专业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9A6" w14:textId="77777777" w:rsidR="00E83E77" w:rsidRPr="00491009" w:rsidRDefault="00E83E77" w:rsidP="00722A9C">
            <w:pPr>
              <w:jc w:val="center"/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工 作 单 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B463" w14:textId="77777777" w:rsidR="00E83E77" w:rsidRPr="00491009" w:rsidRDefault="00E83E77" w:rsidP="00722A9C">
            <w:pPr>
              <w:jc w:val="center"/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签名</w:t>
            </w:r>
          </w:p>
        </w:tc>
      </w:tr>
      <w:tr w:rsidR="00E83E77" w:rsidRPr="00491009" w14:paraId="70A3CDB2" w14:textId="77777777" w:rsidTr="0049100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596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FA4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960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DEC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EEC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BEB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</w:tr>
      <w:tr w:rsidR="00E83E77" w:rsidRPr="00491009" w14:paraId="6B30350D" w14:textId="77777777" w:rsidTr="0049100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1216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98A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AEA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D4C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1BB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398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</w:tr>
      <w:tr w:rsidR="00E83E77" w:rsidRPr="00491009" w14:paraId="28A99480" w14:textId="77777777" w:rsidTr="0049100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739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727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04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A30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25E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E73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</w:tr>
      <w:tr w:rsidR="00E83E77" w:rsidRPr="00491009" w14:paraId="490E87AC" w14:textId="77777777" w:rsidTr="0049100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BA5C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651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26D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0A3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A2B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C01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</w:tr>
      <w:tr w:rsidR="00E83E77" w:rsidRPr="00491009" w14:paraId="3000F12D" w14:textId="77777777" w:rsidTr="0049100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BFF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FAA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10F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E0D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BC9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74E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</w:tc>
      </w:tr>
      <w:tr w:rsidR="00E83E77" w:rsidRPr="00491009" w14:paraId="6D3B763B" w14:textId="77777777" w:rsidTr="00722A9C">
        <w:trPr>
          <w:trHeight w:val="2424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AC6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院（部）主管部门审查意见：</w:t>
            </w:r>
          </w:p>
          <w:p w14:paraId="09DCE617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7A73B0C2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4350E95A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12150AAC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4C472E51" w14:textId="77777777" w:rsidR="00E83E77" w:rsidRPr="00491009" w:rsidRDefault="00E83E77" w:rsidP="00722A9C">
            <w:pPr>
              <w:spacing w:line="360" w:lineRule="auto"/>
              <w:ind w:firstLineChars="2500" w:firstLine="5250"/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签章</w:t>
            </w:r>
          </w:p>
          <w:p w14:paraId="61C8BE5A" w14:textId="77777777" w:rsidR="00E83E77" w:rsidRPr="00491009" w:rsidRDefault="00E83E77" w:rsidP="00722A9C">
            <w:pPr>
              <w:jc w:val="right"/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 xml:space="preserve"> 年      月     日</w:t>
            </w:r>
          </w:p>
        </w:tc>
      </w:tr>
      <w:tr w:rsidR="00E83E77" w:rsidRPr="00491009" w14:paraId="46604A84" w14:textId="77777777" w:rsidTr="00722A9C">
        <w:trPr>
          <w:trHeight w:val="4428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916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评议（从研究课题的科学性、可行性、先进性、创造性等几方面评议，并提出是否通过的意见）：</w:t>
            </w:r>
          </w:p>
          <w:p w14:paraId="64503A03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74CE67B1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2D6CF301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47B33106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406C8DD8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1F8A6911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1BED8399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01DE56EF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49B9B3D7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74350E9B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327E3670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2EFB3058" w14:textId="77777777" w:rsidR="00E83E77" w:rsidRPr="00491009" w:rsidRDefault="00E83E77" w:rsidP="00722A9C">
            <w:pPr>
              <w:rPr>
                <w:rFonts w:ascii="宋体"/>
                <w:szCs w:val="21"/>
              </w:rPr>
            </w:pPr>
          </w:p>
          <w:p w14:paraId="757A68A5" w14:textId="77777777" w:rsidR="00E83E77" w:rsidRPr="00491009" w:rsidRDefault="00E83E77" w:rsidP="00722A9C">
            <w:pPr>
              <w:spacing w:line="360" w:lineRule="auto"/>
              <w:ind w:firstLineChars="2500" w:firstLine="5250"/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>主席签字：</w:t>
            </w:r>
          </w:p>
          <w:p w14:paraId="740D897C" w14:textId="77777777" w:rsidR="00E83E77" w:rsidRPr="00491009" w:rsidRDefault="00E83E77" w:rsidP="00722A9C">
            <w:pPr>
              <w:spacing w:line="360" w:lineRule="auto"/>
              <w:ind w:firstLineChars="2700" w:firstLine="5670"/>
              <w:rPr>
                <w:rFonts w:ascii="宋体"/>
                <w:szCs w:val="21"/>
              </w:rPr>
            </w:pPr>
            <w:r w:rsidRPr="00491009">
              <w:rPr>
                <w:rFonts w:ascii="宋体" w:hint="eastAsia"/>
                <w:szCs w:val="21"/>
              </w:rPr>
              <w:t xml:space="preserve"> 年      月     日</w:t>
            </w:r>
          </w:p>
        </w:tc>
      </w:tr>
    </w:tbl>
    <w:p w14:paraId="39DB8B18" w14:textId="77777777" w:rsidR="00491009" w:rsidRDefault="00491009" w:rsidP="00E83E77">
      <w:pPr>
        <w:rPr>
          <w:rFonts w:ascii="楷体" w:eastAsia="楷体" w:hAnsi="楷体"/>
          <w:szCs w:val="21"/>
        </w:rPr>
      </w:pPr>
    </w:p>
    <w:p w14:paraId="4D82A135" w14:textId="61E45678" w:rsidR="005240F3" w:rsidRPr="00F7391B" w:rsidRDefault="00491009" w:rsidP="00F7391B">
      <w:pPr>
        <w:rPr>
          <w:b/>
          <w:szCs w:val="21"/>
        </w:rPr>
      </w:pPr>
      <w:r w:rsidRPr="00D65C73">
        <w:rPr>
          <w:rFonts w:ascii="楷体" w:eastAsia="楷体" w:hAnsi="楷体" w:hint="eastAsia"/>
          <w:szCs w:val="21"/>
        </w:rPr>
        <w:t>注：A</w:t>
      </w:r>
      <w:r w:rsidRPr="00D65C73">
        <w:rPr>
          <w:rFonts w:ascii="楷体" w:eastAsia="楷体" w:hAnsi="楷体"/>
          <w:szCs w:val="21"/>
        </w:rPr>
        <w:t>4</w:t>
      </w:r>
      <w:r w:rsidRPr="00D65C73">
        <w:rPr>
          <w:rFonts w:ascii="楷体" w:eastAsia="楷体" w:hAnsi="楷体" w:hint="eastAsia"/>
          <w:szCs w:val="21"/>
        </w:rPr>
        <w:t>纸打印，格式不能更改，可另加页，一式一份，交药学院教办</w:t>
      </w:r>
    </w:p>
    <w:sectPr w:rsidR="005240F3" w:rsidRPr="00F73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40A4F" w14:textId="77777777" w:rsidR="00EE1E4C" w:rsidRDefault="00EE1E4C" w:rsidP="003409D8">
      <w:r>
        <w:separator/>
      </w:r>
    </w:p>
  </w:endnote>
  <w:endnote w:type="continuationSeparator" w:id="0">
    <w:p w14:paraId="3DA77FB8" w14:textId="77777777" w:rsidR="00EE1E4C" w:rsidRDefault="00EE1E4C" w:rsidP="0034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ED67" w14:textId="77777777" w:rsidR="00EE1E4C" w:rsidRDefault="00EE1E4C" w:rsidP="003409D8">
      <w:r>
        <w:separator/>
      </w:r>
    </w:p>
  </w:footnote>
  <w:footnote w:type="continuationSeparator" w:id="0">
    <w:p w14:paraId="2BF65E14" w14:textId="77777777" w:rsidR="00EE1E4C" w:rsidRDefault="00EE1E4C" w:rsidP="00340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70"/>
    <w:rsid w:val="00020FFB"/>
    <w:rsid w:val="00041B41"/>
    <w:rsid w:val="00086902"/>
    <w:rsid w:val="000B47A6"/>
    <w:rsid w:val="000E612D"/>
    <w:rsid w:val="00154462"/>
    <w:rsid w:val="00201CC5"/>
    <w:rsid w:val="002158DA"/>
    <w:rsid w:val="00221BF9"/>
    <w:rsid w:val="00251848"/>
    <w:rsid w:val="00263565"/>
    <w:rsid w:val="002C085D"/>
    <w:rsid w:val="002D5A86"/>
    <w:rsid w:val="003409D8"/>
    <w:rsid w:val="00342E3C"/>
    <w:rsid w:val="00366480"/>
    <w:rsid w:val="00374BE9"/>
    <w:rsid w:val="0038168D"/>
    <w:rsid w:val="003A707F"/>
    <w:rsid w:val="003D7CDC"/>
    <w:rsid w:val="00454FC3"/>
    <w:rsid w:val="00491009"/>
    <w:rsid w:val="004A5665"/>
    <w:rsid w:val="004C28E5"/>
    <w:rsid w:val="00514D9D"/>
    <w:rsid w:val="005240F3"/>
    <w:rsid w:val="00526896"/>
    <w:rsid w:val="00583480"/>
    <w:rsid w:val="005B6E24"/>
    <w:rsid w:val="005C0B68"/>
    <w:rsid w:val="005C4A00"/>
    <w:rsid w:val="005D3F41"/>
    <w:rsid w:val="005E06A1"/>
    <w:rsid w:val="005E3DEA"/>
    <w:rsid w:val="005E662E"/>
    <w:rsid w:val="00606DF4"/>
    <w:rsid w:val="00633688"/>
    <w:rsid w:val="00655972"/>
    <w:rsid w:val="0073130B"/>
    <w:rsid w:val="007C19C9"/>
    <w:rsid w:val="007D4D89"/>
    <w:rsid w:val="007E1243"/>
    <w:rsid w:val="007E128C"/>
    <w:rsid w:val="00811D81"/>
    <w:rsid w:val="008139D2"/>
    <w:rsid w:val="00834708"/>
    <w:rsid w:val="008A52C5"/>
    <w:rsid w:val="00922A3D"/>
    <w:rsid w:val="009468DC"/>
    <w:rsid w:val="00A0398E"/>
    <w:rsid w:val="00A521A8"/>
    <w:rsid w:val="00A6538B"/>
    <w:rsid w:val="00A74F24"/>
    <w:rsid w:val="00AA0E36"/>
    <w:rsid w:val="00AF6195"/>
    <w:rsid w:val="00B10D17"/>
    <w:rsid w:val="00B13714"/>
    <w:rsid w:val="00B16815"/>
    <w:rsid w:val="00B27E0E"/>
    <w:rsid w:val="00B51BDF"/>
    <w:rsid w:val="00C0626E"/>
    <w:rsid w:val="00C0764B"/>
    <w:rsid w:val="00C2220D"/>
    <w:rsid w:val="00C348CD"/>
    <w:rsid w:val="00C5560C"/>
    <w:rsid w:val="00CA0770"/>
    <w:rsid w:val="00CC15FE"/>
    <w:rsid w:val="00CE19EE"/>
    <w:rsid w:val="00D359D9"/>
    <w:rsid w:val="00D50B4E"/>
    <w:rsid w:val="00D516A5"/>
    <w:rsid w:val="00DE1D70"/>
    <w:rsid w:val="00E83E77"/>
    <w:rsid w:val="00E850CB"/>
    <w:rsid w:val="00EA7BD0"/>
    <w:rsid w:val="00EE1E4C"/>
    <w:rsid w:val="00EF77B4"/>
    <w:rsid w:val="00F02B44"/>
    <w:rsid w:val="00F56143"/>
    <w:rsid w:val="00F6220E"/>
    <w:rsid w:val="00F71EB1"/>
    <w:rsid w:val="00F7391B"/>
    <w:rsid w:val="00F93E72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26089"/>
  <w15:chartTrackingRefBased/>
  <w15:docId w15:val="{21976EC1-5644-4459-AD47-1A28865D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9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9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9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9D8"/>
    <w:rPr>
      <w:sz w:val="18"/>
      <w:szCs w:val="18"/>
    </w:rPr>
  </w:style>
  <w:style w:type="paragraph" w:styleId="2">
    <w:name w:val="Body Text Indent 2"/>
    <w:basedOn w:val="a"/>
    <w:link w:val="20"/>
    <w:rsid w:val="003409D8"/>
    <w:pPr>
      <w:spacing w:line="400" w:lineRule="exact"/>
      <w:ind w:firstLine="420"/>
    </w:pPr>
    <w:rPr>
      <w:rFonts w:ascii="宋体" w:hAnsi="宋体"/>
      <w:sz w:val="24"/>
    </w:rPr>
  </w:style>
  <w:style w:type="character" w:customStyle="1" w:styleId="20">
    <w:name w:val="正文文本缩进 2 字符"/>
    <w:basedOn w:val="a0"/>
    <w:link w:val="2"/>
    <w:rsid w:val="003409D8"/>
    <w:rPr>
      <w:rFonts w:ascii="宋体" w:eastAsia="宋体" w:hAnsi="宋体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356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26356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批注文字 字符"/>
    <w:basedOn w:val="a0"/>
    <w:link w:val="a8"/>
    <w:uiPriority w:val="99"/>
    <w:semiHidden/>
    <w:rsid w:val="00263565"/>
  </w:style>
  <w:style w:type="paragraph" w:styleId="aa">
    <w:name w:val="Balloon Text"/>
    <w:basedOn w:val="a"/>
    <w:link w:val="ab"/>
    <w:uiPriority w:val="99"/>
    <w:semiHidden/>
    <w:unhideWhenUsed/>
    <w:rsid w:val="0026356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6356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524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454FC3"/>
    <w:rPr>
      <w:rFonts w:ascii="Times New Roman" w:eastAsia="宋体" w:hAnsi="Times New Roman" w:cs="Times New Roman"/>
      <w:b/>
      <w:bCs/>
      <w:szCs w:val="24"/>
    </w:rPr>
  </w:style>
  <w:style w:type="character" w:customStyle="1" w:styleId="ae">
    <w:name w:val="批注主题 字符"/>
    <w:basedOn w:val="a9"/>
    <w:link w:val="ad"/>
    <w:uiPriority w:val="99"/>
    <w:semiHidden/>
    <w:rsid w:val="00454FC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E06A-79F5-42E6-A26F-BF60AF1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1-12-15T03:02:00Z</cp:lastPrinted>
  <dcterms:created xsi:type="dcterms:W3CDTF">2022-04-02T08:21:00Z</dcterms:created>
  <dcterms:modified xsi:type="dcterms:W3CDTF">2022-04-02T08:22:00Z</dcterms:modified>
</cp:coreProperties>
</file>